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:rsidR="007622F1" w:rsidRPr="00117377" w:rsidRDefault="00447569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:rsidR="007622F1" w:rsidRPr="00117377" w:rsidRDefault="007E3BBA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В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ысшего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Cs w:val="28"/>
          <w:u w:val="single"/>
          <w:lang w:eastAsia="ja-JP" w:bidi="fa-IR"/>
        </w:rPr>
        <w:t>К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C644C4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ПО </w:t>
      </w:r>
      <w:r w:rsidR="00F47032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="00235655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</w:t>
      </w:r>
      <w:r w:rsidR="00F47032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№</w:t>
      </w:r>
      <w:r w:rsidR="003E184E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1</w:t>
      </w:r>
    </w:p>
    <w:p w:rsidR="007622F1" w:rsidRPr="00F60D3C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:rsidR="007622F1" w:rsidRDefault="00F47032" w:rsidP="007622F1">
      <w:pPr>
        <w:spacing w:line="240" w:lineRule="atLeast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Алгоритмы поиска значений</w:t>
      </w:r>
    </w:p>
    <w:p w:rsidR="007622F1" w:rsidRPr="00117377" w:rsidRDefault="007622F1" w:rsidP="007622F1">
      <w:pPr>
        <w:spacing w:line="240" w:lineRule="atLeast"/>
        <w:ind w:firstLine="0"/>
        <w:jc w:val="center"/>
        <w:rPr>
          <w:rFonts w:cs="Times New Roman"/>
          <w:sz w:val="22"/>
        </w:rPr>
      </w:pPr>
      <w:r w:rsidRPr="00117377">
        <w:rPr>
          <w:rFonts w:cs="Times New Roman"/>
          <w:sz w:val="22"/>
        </w:rPr>
        <w:t>тема</w:t>
      </w:r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F47032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F60D3C" w:rsidRDefault="007622F1" w:rsidP="007622F1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A58B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BF4C1F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="00F47032">
        <w:rPr>
          <w:rFonts w:eastAsia="Andale Sans UI" w:cs="Times New Roman"/>
          <w:kern w:val="3"/>
          <w:szCs w:val="28"/>
          <w:u w:val="single"/>
          <w:lang w:eastAsia="ja-JP" w:bidi="fa-IR"/>
        </w:rPr>
        <w:t>Р. Ю. Царев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:rsidR="007622F1" w:rsidRPr="00BF4C1F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3E184E">
        <w:rPr>
          <w:rFonts w:eastAsia="Andale Sans UI" w:cs="Times New Roman"/>
          <w:kern w:val="3"/>
          <w:szCs w:val="28"/>
          <w:u w:val="single"/>
          <w:lang w:eastAsia="ja-JP" w:bidi="fa-IR"/>
        </w:rPr>
        <w:t>6</w:t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Б, №0316</w:t>
      </w:r>
      <w:r w:rsidR="00B215FC">
        <w:rPr>
          <w:rFonts w:eastAsia="Andale Sans UI" w:cs="Times New Roman"/>
          <w:kern w:val="3"/>
          <w:szCs w:val="28"/>
          <w:u w:val="single"/>
          <w:lang w:eastAsia="ja-JP" w:bidi="fa-IR"/>
        </w:rPr>
        <w:t>20</w:t>
      </w:r>
      <w:r w:rsidR="00C644C4">
        <w:rPr>
          <w:rFonts w:eastAsia="Andale Sans UI" w:cs="Times New Roman"/>
          <w:kern w:val="3"/>
          <w:szCs w:val="28"/>
          <w:u w:val="single"/>
          <w:lang w:eastAsia="ja-JP" w:bidi="fa-IR"/>
        </w:rPr>
        <w:t>3</w:t>
      </w:r>
      <w:r w:rsidR="003E184E">
        <w:rPr>
          <w:rFonts w:eastAsia="Andale Sans UI" w:cs="Times New Roman"/>
          <w:kern w:val="3"/>
          <w:szCs w:val="28"/>
          <w:u w:val="single"/>
          <w:lang w:eastAsia="ja-JP" w:bidi="fa-IR"/>
        </w:rPr>
        <w:t>03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BF4C1F"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ab/>
      </w:r>
      <w:r w:rsidR="003E184E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83246">
        <w:rPr>
          <w:rFonts w:eastAsia="Andale Sans UI" w:cs="Times New Roman"/>
          <w:kern w:val="3"/>
          <w:szCs w:val="28"/>
          <w:u w:val="single"/>
          <w:lang w:eastAsia="ja-JP" w:bidi="fa-IR"/>
        </w:rPr>
        <w:t>.</w:t>
      </w:r>
      <w:r w:rsidR="003E184E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83246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. </w:t>
      </w:r>
      <w:r w:rsidR="003E184E">
        <w:rPr>
          <w:rFonts w:eastAsia="Andale Sans UI" w:cs="Times New Roman"/>
          <w:kern w:val="3"/>
          <w:szCs w:val="28"/>
          <w:u w:val="single"/>
          <w:lang w:eastAsia="ja-JP" w:bidi="fa-IR"/>
        </w:rPr>
        <w:t>Кокташев</w:t>
      </w: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Номер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0F65F4" w:rsidRDefault="007622F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Default="007622F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20</w:t>
      </w:r>
      <w:r w:rsidRPr="005E7DD5">
        <w:rPr>
          <w:rFonts w:eastAsia="Andale Sans UI" w:cs="Times New Roman"/>
          <w:kern w:val="3"/>
          <w:szCs w:val="28"/>
          <w:lang w:val="de-DE" w:eastAsia="ja-JP" w:bidi="fa-IR"/>
        </w:rPr>
        <w:t>1</w:t>
      </w:r>
      <w:r w:rsidR="00F47032">
        <w:rPr>
          <w:rFonts w:eastAsia="Andale Sans UI" w:cs="Times New Roman"/>
          <w:kern w:val="3"/>
          <w:szCs w:val="28"/>
          <w:lang w:eastAsia="ja-JP" w:bidi="fa-IR"/>
        </w:rPr>
        <w:t>8</w:t>
      </w:r>
    </w:p>
    <w:p w:rsidR="008C0104" w:rsidRDefault="008C0104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D76472" w:rsidRDefault="007622F1" w:rsidP="00BF2DAB">
      <w:pPr>
        <w:pStyle w:val="1"/>
        <w:spacing w:line="360" w:lineRule="auto"/>
      </w:pPr>
      <w:r>
        <w:rPr>
          <w:rFonts w:eastAsia="Andale Sans UI" w:cs="Times New Roman"/>
          <w:kern w:val="3"/>
          <w:szCs w:val="28"/>
          <w:highlight w:val="yellow"/>
          <w:lang w:eastAsia="ja-JP" w:bidi="fa-IR"/>
        </w:rPr>
        <w:br w:type="page"/>
      </w:r>
      <w:r w:rsidRPr="00D76472">
        <w:lastRenderedPageBreak/>
        <w:t>Цель работы</w:t>
      </w:r>
    </w:p>
    <w:p w:rsidR="007622F1" w:rsidRPr="003A04D3" w:rsidRDefault="007622F1" w:rsidP="001A1954">
      <w:pPr>
        <w:pStyle w:val="1"/>
        <w:numPr>
          <w:ilvl w:val="0"/>
          <w:numId w:val="0"/>
        </w:numPr>
        <w:spacing w:after="100" w:line="240" w:lineRule="auto"/>
        <w:ind w:firstLine="708"/>
      </w:pPr>
      <w:r w:rsidRPr="00A15E14">
        <w:rPr>
          <w:rFonts w:eastAsiaTheme="minorHAnsi" w:cstheme="minorBidi"/>
          <w:b w:val="0"/>
          <w:szCs w:val="22"/>
        </w:rPr>
        <w:t xml:space="preserve">Изучение </w:t>
      </w:r>
      <w:r w:rsidR="00F47032">
        <w:rPr>
          <w:rFonts w:eastAsiaTheme="minorHAnsi" w:cstheme="minorBidi"/>
          <w:b w:val="0"/>
          <w:szCs w:val="22"/>
        </w:rPr>
        <w:t xml:space="preserve">алгоритмов поиска значения и сравнения их эффективности по времени их выполнения. </w:t>
      </w:r>
    </w:p>
    <w:p w:rsidR="00F47032" w:rsidRPr="00F47032" w:rsidRDefault="007622F1" w:rsidP="00F47032">
      <w:pPr>
        <w:pStyle w:val="1"/>
        <w:spacing w:after="100" w:line="240" w:lineRule="auto"/>
      </w:pPr>
      <w:r w:rsidRPr="008F0594">
        <w:t>Задани</w:t>
      </w:r>
      <w:r w:rsidR="00F47032">
        <w:t>е</w:t>
      </w:r>
    </w:p>
    <w:p w:rsidR="00422620" w:rsidRPr="008C0104" w:rsidRDefault="00F47032" w:rsidP="001A1954">
      <w:pPr>
        <w:pStyle w:val="a7"/>
        <w:numPr>
          <w:ilvl w:val="0"/>
          <w:numId w:val="12"/>
        </w:numPr>
        <w:shd w:val="clear" w:color="auto" w:fill="FFFFFF"/>
        <w:spacing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овать в программе алгоритм поиска моды</w:t>
      </w:r>
      <w:r w:rsidR="00196216" w:rsidRPr="008C0104">
        <w:rPr>
          <w:color w:val="000000" w:themeColor="text1"/>
          <w:sz w:val="28"/>
          <w:szCs w:val="28"/>
        </w:rPr>
        <w:t>;</w:t>
      </w:r>
    </w:p>
    <w:p w:rsidR="00F47032" w:rsidRPr="008C0104" w:rsidRDefault="00F47032" w:rsidP="00F47032">
      <w:pPr>
        <w:pStyle w:val="a7"/>
        <w:numPr>
          <w:ilvl w:val="0"/>
          <w:numId w:val="12"/>
        </w:numPr>
        <w:shd w:val="clear" w:color="auto" w:fill="FFFFFF"/>
        <w:spacing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овать в программе алгоритм поиска медианы</w:t>
      </w:r>
      <w:r w:rsidRPr="008C0104">
        <w:rPr>
          <w:color w:val="000000" w:themeColor="text1"/>
          <w:sz w:val="28"/>
          <w:szCs w:val="28"/>
        </w:rPr>
        <w:t>;</w:t>
      </w:r>
    </w:p>
    <w:p w:rsidR="00422620" w:rsidRPr="008C0104" w:rsidRDefault="00F47032" w:rsidP="001A1954">
      <w:pPr>
        <w:pStyle w:val="a7"/>
        <w:numPr>
          <w:ilvl w:val="0"/>
          <w:numId w:val="12"/>
        </w:numPr>
        <w:shd w:val="clear" w:color="auto" w:fill="FFFFFF"/>
        <w:spacing w:afterAutospacing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ить эффективность реализованных алгоритмов по времени их выполнения</w:t>
      </w:r>
      <w:r w:rsidR="00196216" w:rsidRPr="008C0104">
        <w:rPr>
          <w:color w:val="000000" w:themeColor="text1"/>
          <w:sz w:val="28"/>
          <w:szCs w:val="28"/>
        </w:rPr>
        <w:t>;</w:t>
      </w:r>
    </w:p>
    <w:p w:rsidR="007622F1" w:rsidRPr="00D07F78" w:rsidRDefault="007622F1" w:rsidP="001A1954">
      <w:pPr>
        <w:pStyle w:val="1"/>
        <w:spacing w:after="100" w:line="240" w:lineRule="auto"/>
      </w:pPr>
      <w:r w:rsidRPr="008F0594">
        <w:t>Ход работы</w:t>
      </w:r>
    </w:p>
    <w:p w:rsidR="00F67051" w:rsidRDefault="00A27187" w:rsidP="00A27187">
      <w:pPr>
        <w:pStyle w:val="a7"/>
        <w:numPr>
          <w:ilvl w:val="0"/>
          <w:numId w:val="13"/>
        </w:numPr>
        <w:spacing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</w:t>
      </w:r>
      <w:r w:rsidR="003E184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азработан</w:t>
      </w:r>
      <w:r w:rsidR="003E184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консольн</w:t>
      </w:r>
      <w:r w:rsidR="003E184E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</w:t>
      </w:r>
      <w:r w:rsidR="003E184E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, </w:t>
      </w:r>
      <w:r w:rsidR="00681490">
        <w:rPr>
          <w:color w:val="000000"/>
          <w:sz w:val="28"/>
          <w:szCs w:val="28"/>
        </w:rPr>
        <w:t>реализующ</w:t>
      </w:r>
      <w:r w:rsidR="003E184E">
        <w:rPr>
          <w:color w:val="000000"/>
          <w:sz w:val="28"/>
          <w:szCs w:val="28"/>
        </w:rPr>
        <w:t>ее</w:t>
      </w:r>
      <w:r w:rsidR="00681490">
        <w:rPr>
          <w:color w:val="000000"/>
          <w:sz w:val="28"/>
          <w:szCs w:val="28"/>
        </w:rPr>
        <w:t xml:space="preserve"> алгоритмы поиска моды и медианы </w:t>
      </w:r>
      <w:r>
        <w:rPr>
          <w:color w:val="000000"/>
          <w:sz w:val="28"/>
          <w:szCs w:val="28"/>
        </w:rPr>
        <w:t>(рис</w:t>
      </w:r>
      <w:r w:rsidR="00681490">
        <w:rPr>
          <w:color w:val="000000"/>
          <w:sz w:val="28"/>
          <w:szCs w:val="28"/>
        </w:rPr>
        <w:t>унки</w:t>
      </w:r>
      <w:r>
        <w:rPr>
          <w:color w:val="000000"/>
          <w:sz w:val="28"/>
          <w:szCs w:val="28"/>
        </w:rPr>
        <w:t xml:space="preserve"> </w:t>
      </w:r>
      <w:r w:rsidR="00681490">
        <w:rPr>
          <w:color w:val="000000"/>
          <w:sz w:val="28"/>
          <w:szCs w:val="28"/>
        </w:rPr>
        <w:t>1</w:t>
      </w:r>
      <w:r w:rsidR="005A64E1">
        <w:rPr>
          <w:color w:val="000000"/>
          <w:sz w:val="28"/>
          <w:szCs w:val="28"/>
        </w:rPr>
        <w:t>-</w:t>
      </w:r>
      <w:r w:rsidR="003E184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C644C4">
        <w:rPr>
          <w:color w:val="000000"/>
          <w:sz w:val="28"/>
          <w:szCs w:val="28"/>
        </w:rPr>
        <w:t>.</w:t>
      </w:r>
      <w:r w:rsidR="00F67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акже</w:t>
      </w:r>
      <w:r w:rsidR="003E1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а устойчивость программы при любых воздействиях, задаваемых пользователем.</w:t>
      </w:r>
    </w:p>
    <w:p w:rsidR="00F67051" w:rsidRDefault="00F67051" w:rsidP="00F67051">
      <w:pPr>
        <w:pStyle w:val="a7"/>
        <w:spacing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поиска медианы:</w:t>
      </w:r>
    </w:p>
    <w:p w:rsidR="00A27187" w:rsidRDefault="00F67051" w:rsidP="00F67051">
      <w:pPr>
        <w:pStyle w:val="a7"/>
        <w:numPr>
          <w:ilvl w:val="0"/>
          <w:numId w:val="15"/>
        </w:numPr>
        <w:spacing w:afterAutospacing="0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ив со значениями сортируется;</w:t>
      </w:r>
    </w:p>
    <w:p w:rsidR="00F67051" w:rsidRDefault="00F67051" w:rsidP="00F67051">
      <w:pPr>
        <w:pStyle w:val="a7"/>
        <w:numPr>
          <w:ilvl w:val="0"/>
          <w:numId w:val="15"/>
        </w:numPr>
        <w:spacing w:afterAutospacing="0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количество элементов в массиве нечётное, то выводится средний э</w:t>
      </w:r>
      <w:bookmarkStart w:id="0" w:name="_GoBack"/>
      <w:bookmarkEnd w:id="0"/>
      <w:r>
        <w:rPr>
          <w:color w:val="000000"/>
          <w:sz w:val="28"/>
          <w:szCs w:val="28"/>
        </w:rPr>
        <w:t>лемент, иначе возвращается среднее арифметическое значение двух чисел в середине списка.</w:t>
      </w:r>
    </w:p>
    <w:p w:rsidR="00F67051" w:rsidRDefault="00F67051" w:rsidP="00F67051">
      <w:pPr>
        <w:pStyle w:val="a7"/>
        <w:spacing w:afterAutospacing="0"/>
        <w:ind w:left="426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поиска моды:</w:t>
      </w:r>
    </w:p>
    <w:p w:rsidR="00F67051" w:rsidRDefault="00F67051" w:rsidP="00F67051">
      <w:pPr>
        <w:pStyle w:val="a7"/>
        <w:numPr>
          <w:ilvl w:val="0"/>
          <w:numId w:val="16"/>
        </w:numPr>
        <w:spacing w:afterAutospacing="0"/>
        <w:ind w:hanging="2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ив со значениями сортируется;</w:t>
      </w:r>
    </w:p>
    <w:p w:rsidR="00F67051" w:rsidRPr="00F67051" w:rsidRDefault="00F67051" w:rsidP="00F67051">
      <w:pPr>
        <w:pStyle w:val="a7"/>
        <w:numPr>
          <w:ilvl w:val="0"/>
          <w:numId w:val="16"/>
        </w:numPr>
        <w:spacing w:afterAutospacing="0"/>
        <w:ind w:hanging="2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я массива перебираются в цикле. Наиболее повторяющиеся из них записываются в массив. В конец этого массива добавляется количество повторений моды.</w:t>
      </w:r>
    </w:p>
    <w:p w:rsidR="00A27187" w:rsidRDefault="003E184E" w:rsidP="003E184E">
      <w:pPr>
        <w:pStyle w:val="a7"/>
        <w:keepNext/>
        <w:spacing w:afterAutospacing="0"/>
        <w:ind w:left="709" w:hanging="283"/>
        <w:jc w:val="center"/>
      </w:pPr>
      <w:r>
        <w:rPr>
          <w:noProof/>
        </w:rPr>
        <w:drawing>
          <wp:inline distT="0" distB="0" distL="0" distR="0" wp14:anchorId="38F8680B" wp14:editId="7CE4F44A">
            <wp:extent cx="3857625" cy="1261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5599" cy="12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87" w:rsidRDefault="00A27187" w:rsidP="00A27187">
      <w:pPr>
        <w:pStyle w:val="ad"/>
        <w:jc w:val="center"/>
        <w:rPr>
          <w:i w:val="0"/>
          <w:color w:val="auto"/>
          <w:sz w:val="24"/>
          <w:szCs w:val="22"/>
        </w:rPr>
      </w:pPr>
      <w:r w:rsidRPr="00A27187">
        <w:rPr>
          <w:i w:val="0"/>
          <w:color w:val="auto"/>
          <w:sz w:val="24"/>
          <w:szCs w:val="22"/>
        </w:rPr>
        <w:t xml:space="preserve">Рисунок </w:t>
      </w:r>
      <w:r w:rsidRPr="00A27187">
        <w:rPr>
          <w:i w:val="0"/>
          <w:color w:val="auto"/>
          <w:sz w:val="24"/>
          <w:szCs w:val="22"/>
        </w:rPr>
        <w:fldChar w:fldCharType="begin"/>
      </w:r>
      <w:r w:rsidRPr="00A27187">
        <w:rPr>
          <w:i w:val="0"/>
          <w:color w:val="auto"/>
          <w:sz w:val="24"/>
          <w:szCs w:val="22"/>
        </w:rPr>
        <w:instrText xml:space="preserve"> SEQ Рисунок \* ARABIC </w:instrText>
      </w:r>
      <w:r w:rsidRPr="00A27187">
        <w:rPr>
          <w:i w:val="0"/>
          <w:color w:val="auto"/>
          <w:sz w:val="24"/>
          <w:szCs w:val="22"/>
        </w:rPr>
        <w:fldChar w:fldCharType="separate"/>
      </w:r>
      <w:r w:rsidR="00CC2E63">
        <w:rPr>
          <w:i w:val="0"/>
          <w:noProof/>
          <w:color w:val="auto"/>
          <w:sz w:val="24"/>
          <w:szCs w:val="22"/>
        </w:rPr>
        <w:t>1</w:t>
      </w:r>
      <w:r w:rsidRPr="00A27187">
        <w:rPr>
          <w:i w:val="0"/>
          <w:color w:val="auto"/>
          <w:sz w:val="24"/>
          <w:szCs w:val="22"/>
        </w:rPr>
        <w:fldChar w:fldCharType="end"/>
      </w:r>
      <w:r w:rsidRPr="00A27187">
        <w:rPr>
          <w:i w:val="0"/>
          <w:color w:val="auto"/>
          <w:sz w:val="24"/>
          <w:szCs w:val="22"/>
        </w:rPr>
        <w:t xml:space="preserve"> - </w:t>
      </w:r>
      <w:r w:rsidR="003E184E" w:rsidRPr="005A64E1">
        <w:rPr>
          <w:i w:val="0"/>
          <w:color w:val="auto"/>
          <w:sz w:val="24"/>
          <w:szCs w:val="24"/>
        </w:rPr>
        <w:t>Ввод размера массива</w:t>
      </w:r>
    </w:p>
    <w:p w:rsidR="005A64E1" w:rsidRPr="005A64E1" w:rsidRDefault="005A64E1" w:rsidP="005A64E1"/>
    <w:p w:rsidR="005A64E1" w:rsidRDefault="003E184E" w:rsidP="003E184E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C22F527" wp14:editId="1AEFE2F4">
            <wp:extent cx="3276600" cy="117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081" cy="11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E1" w:rsidRPr="005A64E1" w:rsidRDefault="005A64E1" w:rsidP="005A64E1">
      <w:pPr>
        <w:pStyle w:val="ad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 w:rsidRPr="005A64E1">
        <w:rPr>
          <w:i w:val="0"/>
          <w:color w:val="auto"/>
          <w:sz w:val="24"/>
          <w:szCs w:val="24"/>
        </w:rPr>
        <w:fldChar w:fldCharType="begin"/>
      </w:r>
      <w:r w:rsidRPr="005A64E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64E1">
        <w:rPr>
          <w:i w:val="0"/>
          <w:color w:val="auto"/>
          <w:sz w:val="24"/>
          <w:szCs w:val="24"/>
        </w:rPr>
        <w:fldChar w:fldCharType="separate"/>
      </w:r>
      <w:r w:rsidR="00CC2E63">
        <w:rPr>
          <w:i w:val="0"/>
          <w:noProof/>
          <w:color w:val="auto"/>
          <w:sz w:val="24"/>
          <w:szCs w:val="24"/>
        </w:rPr>
        <w:t>2</w:t>
      </w:r>
      <w:r w:rsidRPr="005A64E1">
        <w:rPr>
          <w:i w:val="0"/>
          <w:color w:val="auto"/>
          <w:sz w:val="24"/>
          <w:szCs w:val="24"/>
        </w:rPr>
        <w:fldChar w:fldCharType="end"/>
      </w:r>
      <w:r w:rsidRPr="003E184E">
        <w:rPr>
          <w:i w:val="0"/>
          <w:color w:val="auto"/>
          <w:sz w:val="24"/>
          <w:szCs w:val="24"/>
        </w:rPr>
        <w:t xml:space="preserve">- </w:t>
      </w:r>
      <w:r w:rsidRPr="005A64E1">
        <w:rPr>
          <w:i w:val="0"/>
          <w:color w:val="auto"/>
          <w:sz w:val="24"/>
          <w:szCs w:val="24"/>
        </w:rPr>
        <w:t>В</w:t>
      </w:r>
      <w:r w:rsidR="003E184E">
        <w:rPr>
          <w:i w:val="0"/>
          <w:color w:val="auto"/>
          <w:sz w:val="24"/>
          <w:szCs w:val="24"/>
        </w:rPr>
        <w:t>ыбор способа заполнения</w:t>
      </w:r>
      <w:r w:rsidRPr="005A64E1">
        <w:rPr>
          <w:i w:val="0"/>
          <w:color w:val="auto"/>
          <w:sz w:val="24"/>
          <w:szCs w:val="24"/>
        </w:rPr>
        <w:t xml:space="preserve"> массива</w:t>
      </w:r>
    </w:p>
    <w:p w:rsidR="005A64E1" w:rsidRDefault="005A64E1" w:rsidP="005A64E1"/>
    <w:p w:rsidR="005A64E1" w:rsidRDefault="003E184E" w:rsidP="003E184E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552F9411" wp14:editId="28ED3F2C">
            <wp:extent cx="2914650" cy="1603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063" cy="16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E1" w:rsidRPr="003E184E" w:rsidRDefault="005A64E1" w:rsidP="003E184E">
      <w:pPr>
        <w:pStyle w:val="ad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 w:rsidRPr="005A64E1">
        <w:rPr>
          <w:i w:val="0"/>
          <w:color w:val="auto"/>
          <w:sz w:val="24"/>
          <w:szCs w:val="24"/>
        </w:rPr>
        <w:fldChar w:fldCharType="begin"/>
      </w:r>
      <w:r w:rsidRPr="005A64E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A64E1">
        <w:rPr>
          <w:i w:val="0"/>
          <w:color w:val="auto"/>
          <w:sz w:val="24"/>
          <w:szCs w:val="24"/>
        </w:rPr>
        <w:fldChar w:fldCharType="separate"/>
      </w:r>
      <w:r w:rsidR="00CC2E63">
        <w:rPr>
          <w:i w:val="0"/>
          <w:noProof/>
          <w:color w:val="auto"/>
          <w:sz w:val="24"/>
          <w:szCs w:val="24"/>
        </w:rPr>
        <w:t>3</w:t>
      </w:r>
      <w:r w:rsidRPr="005A64E1">
        <w:rPr>
          <w:i w:val="0"/>
          <w:color w:val="auto"/>
          <w:sz w:val="24"/>
          <w:szCs w:val="24"/>
        </w:rPr>
        <w:fldChar w:fldCharType="end"/>
      </w:r>
      <w:r w:rsidRPr="005A64E1">
        <w:rPr>
          <w:i w:val="0"/>
          <w:color w:val="auto"/>
          <w:sz w:val="24"/>
          <w:szCs w:val="24"/>
        </w:rPr>
        <w:t xml:space="preserve"> </w:t>
      </w:r>
      <w:r w:rsidR="003E184E">
        <w:rPr>
          <w:i w:val="0"/>
          <w:color w:val="auto"/>
          <w:sz w:val="24"/>
          <w:szCs w:val="24"/>
        </w:rPr>
        <w:t>–</w:t>
      </w:r>
      <w:r w:rsidRPr="005A64E1">
        <w:rPr>
          <w:i w:val="0"/>
          <w:color w:val="auto"/>
          <w:sz w:val="24"/>
          <w:szCs w:val="24"/>
        </w:rPr>
        <w:t xml:space="preserve"> </w:t>
      </w:r>
      <w:r w:rsidR="003E184E">
        <w:rPr>
          <w:i w:val="0"/>
          <w:color w:val="auto"/>
          <w:sz w:val="24"/>
          <w:szCs w:val="24"/>
        </w:rPr>
        <w:t>Результат работы программы</w:t>
      </w:r>
    </w:p>
    <w:p w:rsidR="00CC2E63" w:rsidRPr="00CC2E63" w:rsidRDefault="00A27187" w:rsidP="00CC2E63">
      <w:pPr>
        <w:pStyle w:val="a7"/>
        <w:numPr>
          <w:ilvl w:val="0"/>
          <w:numId w:val="13"/>
        </w:numPr>
        <w:spacing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сравнение эффективности данных алгоритмов. </w:t>
      </w:r>
      <w:r w:rsidR="00C20C63">
        <w:rPr>
          <w:color w:val="000000"/>
          <w:sz w:val="28"/>
          <w:szCs w:val="28"/>
        </w:rPr>
        <w:t xml:space="preserve">Для каждого алгоритма в качестве примера использован массив, состоящий из </w:t>
      </w:r>
      <w:r w:rsidR="00CC2E63" w:rsidRPr="00CC2E63">
        <w:rPr>
          <w:color w:val="000000"/>
          <w:sz w:val="28"/>
          <w:szCs w:val="28"/>
        </w:rPr>
        <w:t>10</w:t>
      </w:r>
      <w:r w:rsidR="003E184E">
        <w:rPr>
          <w:color w:val="000000"/>
          <w:sz w:val="28"/>
          <w:szCs w:val="28"/>
        </w:rPr>
        <w:t>00</w:t>
      </w:r>
      <w:r w:rsidR="00CC2E63" w:rsidRPr="00CC2E63">
        <w:rPr>
          <w:color w:val="000000"/>
          <w:sz w:val="28"/>
          <w:szCs w:val="28"/>
        </w:rPr>
        <w:t>000</w:t>
      </w:r>
      <w:r w:rsidR="00C20C63">
        <w:rPr>
          <w:color w:val="000000"/>
          <w:sz w:val="28"/>
          <w:szCs w:val="28"/>
        </w:rPr>
        <w:t xml:space="preserve"> элементов. Каждый элемент массива имеет </w:t>
      </w:r>
      <w:r w:rsidR="00CC2E63">
        <w:rPr>
          <w:color w:val="000000"/>
          <w:sz w:val="28"/>
          <w:szCs w:val="28"/>
        </w:rPr>
        <w:t xml:space="preserve">случайное </w:t>
      </w:r>
      <w:r w:rsidR="00C20C63">
        <w:rPr>
          <w:color w:val="000000"/>
          <w:sz w:val="28"/>
          <w:szCs w:val="28"/>
        </w:rPr>
        <w:t>значение</w:t>
      </w:r>
      <w:r w:rsidR="00CC2E63">
        <w:rPr>
          <w:color w:val="000000"/>
          <w:sz w:val="28"/>
          <w:szCs w:val="28"/>
        </w:rPr>
        <w:t xml:space="preserve"> (от 1 до 100</w:t>
      </w:r>
      <w:r w:rsidR="003E184E">
        <w:rPr>
          <w:color w:val="000000"/>
          <w:sz w:val="28"/>
          <w:szCs w:val="28"/>
        </w:rPr>
        <w:t>0</w:t>
      </w:r>
      <w:r w:rsidR="00CC2E63">
        <w:rPr>
          <w:color w:val="000000"/>
          <w:sz w:val="28"/>
          <w:szCs w:val="28"/>
        </w:rPr>
        <w:t>)</w:t>
      </w:r>
      <w:r w:rsidR="00C20C63">
        <w:rPr>
          <w:color w:val="000000"/>
          <w:sz w:val="28"/>
          <w:szCs w:val="28"/>
        </w:rPr>
        <w:t>. Время выполнения отсчитывается при помощи класс</w:t>
      </w:r>
      <w:r w:rsidR="003E184E">
        <w:rPr>
          <w:color w:val="000000"/>
          <w:sz w:val="28"/>
          <w:szCs w:val="28"/>
        </w:rPr>
        <w:t>а</w:t>
      </w:r>
      <w:r w:rsidR="00C20C63">
        <w:rPr>
          <w:color w:val="000000"/>
          <w:sz w:val="28"/>
          <w:szCs w:val="28"/>
        </w:rPr>
        <w:t xml:space="preserve"> </w:t>
      </w:r>
      <w:r w:rsidR="00C20C63">
        <w:rPr>
          <w:color w:val="000000"/>
          <w:sz w:val="28"/>
          <w:szCs w:val="28"/>
          <w:lang w:val="en-US"/>
        </w:rPr>
        <w:t>Stopwatch</w:t>
      </w:r>
      <w:r w:rsidR="00C20C63">
        <w:rPr>
          <w:color w:val="000000"/>
          <w:sz w:val="28"/>
          <w:szCs w:val="28"/>
        </w:rPr>
        <w:t>.</w:t>
      </w:r>
      <w:r w:rsidR="005A64E1">
        <w:rPr>
          <w:color w:val="000000"/>
          <w:sz w:val="28"/>
          <w:szCs w:val="28"/>
        </w:rPr>
        <w:t xml:space="preserve"> На рисунк</w:t>
      </w:r>
      <w:r w:rsidR="003E184E">
        <w:rPr>
          <w:color w:val="000000"/>
          <w:sz w:val="28"/>
          <w:szCs w:val="28"/>
        </w:rPr>
        <w:t>е 4</w:t>
      </w:r>
      <w:r w:rsidR="005A64E1">
        <w:rPr>
          <w:color w:val="000000"/>
          <w:sz w:val="28"/>
          <w:szCs w:val="28"/>
        </w:rPr>
        <w:t xml:space="preserve"> можно проследить разницу в</w:t>
      </w:r>
      <w:r w:rsidR="003E184E">
        <w:rPr>
          <w:color w:val="000000"/>
          <w:sz w:val="28"/>
          <w:szCs w:val="28"/>
        </w:rPr>
        <w:t>о времени</w:t>
      </w:r>
      <w:r w:rsidR="005A64E1">
        <w:rPr>
          <w:color w:val="000000"/>
          <w:sz w:val="28"/>
          <w:szCs w:val="28"/>
        </w:rPr>
        <w:t xml:space="preserve"> выполнени</w:t>
      </w:r>
      <w:r w:rsidR="003E184E">
        <w:rPr>
          <w:color w:val="000000"/>
          <w:sz w:val="28"/>
          <w:szCs w:val="28"/>
        </w:rPr>
        <w:t>я</w:t>
      </w:r>
      <w:r w:rsidR="005A64E1">
        <w:rPr>
          <w:color w:val="000000"/>
          <w:sz w:val="28"/>
          <w:szCs w:val="28"/>
        </w:rPr>
        <w:t xml:space="preserve"> алгоритмо</w:t>
      </w:r>
      <w:r w:rsidR="003E184E">
        <w:rPr>
          <w:color w:val="000000"/>
          <w:sz w:val="28"/>
          <w:szCs w:val="28"/>
        </w:rPr>
        <w:t>в</w:t>
      </w:r>
      <w:r w:rsidR="005A64E1">
        <w:rPr>
          <w:color w:val="000000"/>
          <w:sz w:val="28"/>
          <w:szCs w:val="28"/>
        </w:rPr>
        <w:t xml:space="preserve">. </w:t>
      </w:r>
    </w:p>
    <w:p w:rsidR="00CC2E63" w:rsidRDefault="003E184E" w:rsidP="003E184E">
      <w:pPr>
        <w:pStyle w:val="a7"/>
        <w:keepNext/>
        <w:spacing w:afterAutospacing="0"/>
        <w:ind w:left="709"/>
        <w:jc w:val="center"/>
      </w:pPr>
      <w:r>
        <w:rPr>
          <w:noProof/>
        </w:rPr>
        <w:drawing>
          <wp:inline distT="0" distB="0" distL="0" distR="0" wp14:anchorId="2EF9E6A7" wp14:editId="70B3FCFD">
            <wp:extent cx="3886200" cy="261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63" w:rsidRPr="003E184E" w:rsidRDefault="00CC2E63" w:rsidP="003E184E">
      <w:pPr>
        <w:pStyle w:val="ad"/>
        <w:jc w:val="center"/>
        <w:rPr>
          <w:i w:val="0"/>
          <w:color w:val="auto"/>
          <w:sz w:val="24"/>
          <w:szCs w:val="24"/>
        </w:rPr>
      </w:pPr>
      <w:r w:rsidRPr="00CC2E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6</w:t>
      </w:r>
      <w:r w:rsidRPr="00CC2E63">
        <w:rPr>
          <w:i w:val="0"/>
          <w:color w:val="auto"/>
          <w:sz w:val="24"/>
          <w:szCs w:val="24"/>
        </w:rPr>
        <w:t xml:space="preserve"> - Время выполнения алгоритм</w:t>
      </w:r>
      <w:r w:rsidR="003E184E">
        <w:rPr>
          <w:i w:val="0"/>
          <w:color w:val="auto"/>
          <w:sz w:val="24"/>
          <w:szCs w:val="24"/>
        </w:rPr>
        <w:t>ов</w:t>
      </w:r>
      <w:r w:rsidRPr="00CC2E63">
        <w:rPr>
          <w:i w:val="0"/>
          <w:color w:val="auto"/>
          <w:sz w:val="24"/>
          <w:szCs w:val="24"/>
        </w:rPr>
        <w:t xml:space="preserve"> поиска моды</w:t>
      </w:r>
      <w:r w:rsidR="003E184E">
        <w:rPr>
          <w:i w:val="0"/>
          <w:color w:val="auto"/>
          <w:sz w:val="24"/>
          <w:szCs w:val="24"/>
        </w:rPr>
        <w:t xml:space="preserve"> и медианы</w:t>
      </w:r>
    </w:p>
    <w:p w:rsidR="00C20C63" w:rsidRPr="005A64E1" w:rsidRDefault="00C20C63" w:rsidP="005A64E1">
      <w:pPr>
        <w:pStyle w:val="a7"/>
        <w:numPr>
          <w:ilvl w:val="0"/>
          <w:numId w:val="13"/>
        </w:numPr>
        <w:spacing w:afterAutospacing="0"/>
        <w:ind w:left="0" w:firstLine="709"/>
        <w:jc w:val="both"/>
        <w:rPr>
          <w:color w:val="000000"/>
          <w:sz w:val="28"/>
          <w:szCs w:val="28"/>
        </w:rPr>
      </w:pPr>
      <w:r w:rsidRPr="00C20C63">
        <w:rPr>
          <w:color w:val="000000"/>
          <w:sz w:val="28"/>
          <w:szCs w:val="28"/>
        </w:rPr>
        <w:t xml:space="preserve"> </w:t>
      </w:r>
      <w:r w:rsidR="00681490">
        <w:rPr>
          <w:color w:val="000000"/>
          <w:sz w:val="28"/>
          <w:szCs w:val="28"/>
        </w:rPr>
        <w:t xml:space="preserve">В результате среднее время выполнения алгоритма поиска моды больше времени алгоритма поиска медианы. </w:t>
      </w:r>
      <w:r w:rsidR="003E184E">
        <w:rPr>
          <w:color w:val="000000"/>
          <w:sz w:val="28"/>
          <w:szCs w:val="28"/>
        </w:rPr>
        <w:t>Это о</w:t>
      </w:r>
      <w:r w:rsidR="00681490">
        <w:rPr>
          <w:color w:val="000000"/>
          <w:sz w:val="28"/>
          <w:szCs w:val="28"/>
        </w:rPr>
        <w:t>буславливается</w:t>
      </w:r>
      <w:r w:rsidR="003E184E">
        <w:rPr>
          <w:color w:val="000000"/>
          <w:sz w:val="28"/>
          <w:szCs w:val="28"/>
        </w:rPr>
        <w:t xml:space="preserve"> более высокой сложностью алгоритма поиска моды</w:t>
      </w:r>
      <w:r w:rsidR="00681490">
        <w:rPr>
          <w:color w:val="000000"/>
          <w:sz w:val="28"/>
          <w:szCs w:val="28"/>
        </w:rPr>
        <w:t xml:space="preserve">. </w:t>
      </w:r>
    </w:p>
    <w:p w:rsidR="004A34A3" w:rsidRDefault="004A34A3" w:rsidP="004A34A3">
      <w:pPr>
        <w:pStyle w:val="1"/>
      </w:pPr>
      <w:r>
        <w:lastRenderedPageBreak/>
        <w:t>Вывод</w:t>
      </w:r>
    </w:p>
    <w:p w:rsidR="004A34A3" w:rsidRPr="004A34A3" w:rsidRDefault="004A34A3" w:rsidP="00C05D73">
      <w:pPr>
        <w:ind w:firstLine="600"/>
      </w:pPr>
      <w:r>
        <w:t xml:space="preserve">В ходе </w:t>
      </w:r>
      <w:r w:rsidR="00681490">
        <w:t>практической работы были разработаны и отлажены алгоритмы поиска моды и медианы. По времени выполнения эффективнее оказался алгоритм поиска медианы.</w:t>
      </w:r>
    </w:p>
    <w:p w:rsidR="00281421" w:rsidRDefault="007622F1" w:rsidP="00D92829">
      <w:pPr>
        <w:pStyle w:val="1"/>
      </w:pPr>
      <w:r>
        <w:t>Исходный код программы</w:t>
      </w:r>
    </w:p>
    <w:p w:rsidR="006B77B7" w:rsidRDefault="00281421" w:rsidP="002A7139">
      <w:pPr>
        <w:ind w:firstLine="0"/>
        <w:rPr>
          <w:sz w:val="24"/>
          <w:lang w:val="en-US"/>
        </w:rPr>
      </w:pPr>
      <w:r w:rsidRPr="00D92829">
        <w:rPr>
          <w:sz w:val="24"/>
        </w:rPr>
        <w:t>Л</w:t>
      </w:r>
      <w:r w:rsidR="00D92829" w:rsidRPr="00D92829">
        <w:rPr>
          <w:sz w:val="24"/>
        </w:rPr>
        <w:t>истинг</w:t>
      </w:r>
      <w:r w:rsidR="00D92829" w:rsidRPr="006925C4">
        <w:rPr>
          <w:sz w:val="24"/>
          <w:lang w:val="en-US"/>
        </w:rPr>
        <w:t xml:space="preserve"> </w:t>
      </w:r>
      <w:r w:rsidR="0089712F">
        <w:rPr>
          <w:sz w:val="24"/>
        </w:rPr>
        <w:t>1</w:t>
      </w:r>
      <w:r w:rsidR="00D92829" w:rsidRPr="006925C4">
        <w:rPr>
          <w:sz w:val="24"/>
          <w:lang w:val="en-US"/>
        </w:rPr>
        <w:t xml:space="preserve"> -</w:t>
      </w:r>
      <w:r w:rsidRPr="006925C4">
        <w:rPr>
          <w:sz w:val="24"/>
          <w:lang w:val="en-US"/>
        </w:rPr>
        <w:t xml:space="preserve"> </w:t>
      </w:r>
      <w:r w:rsidRPr="00D92829">
        <w:rPr>
          <w:sz w:val="24"/>
        </w:rPr>
        <w:t>файл</w:t>
      </w:r>
      <w:r w:rsidRPr="006925C4">
        <w:rPr>
          <w:sz w:val="24"/>
          <w:lang w:val="en-US"/>
        </w:rPr>
        <w:t xml:space="preserve"> </w:t>
      </w:r>
      <w:proofErr w:type="spellStart"/>
      <w:r w:rsidR="005A64E1">
        <w:rPr>
          <w:sz w:val="24"/>
          <w:lang w:val="en-US"/>
        </w:rPr>
        <w:t>Program.c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7139" w:rsidTr="002A7139">
        <w:tc>
          <w:tcPr>
            <w:tcW w:w="9854" w:type="dxa"/>
          </w:tcPr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using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80"/>
                <w:lang w:val="en-US"/>
              </w:rPr>
              <w:t>System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using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008080"/>
                <w:lang w:val="en-US"/>
              </w:rPr>
              <w:t>System.Diagnostics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namespace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ALab1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</w:t>
            </w:r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class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Program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static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void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in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string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args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new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2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new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siz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oda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enu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Stopwatch timer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new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Stopwatch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Stopwatch timer2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new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Stopwatch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Random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random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new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Random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do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</w:rPr>
              <w:t>WriteLin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</w:rPr>
              <w:t>(</w:t>
            </w:r>
            <w:r w:rsidRPr="002A7139">
              <w:rPr>
                <w:rFonts w:ascii="Times New Roman" w:hAnsi="Times New Roman" w:cs="Times New Roman"/>
                <w:color w:val="666666"/>
              </w:rPr>
              <w:t>"Введите размер массива:"</w:t>
            </w:r>
            <w:r w:rsidRPr="002A7139">
              <w:rPr>
                <w:rFonts w:ascii="Times New Roman" w:hAnsi="Times New Roman" w:cs="Times New Roman"/>
                <w:color w:val="008000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</w:rPr>
              <w:t xml:space="preserve">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i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TryParse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ReadLin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)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,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out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siz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break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while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tru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Array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Resiz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re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, siz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Array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Resiz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re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2, siz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do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WriteLin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"1. </w:t>
            </w:r>
            <w:r w:rsidRPr="002A7139">
              <w:rPr>
                <w:rFonts w:ascii="Times New Roman" w:hAnsi="Times New Roman" w:cs="Times New Roman"/>
                <w:color w:val="666666"/>
              </w:rPr>
              <w:t>Заполнение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666666"/>
              </w:rPr>
              <w:t>вручную</w:t>
            </w:r>
            <w:r w:rsidRPr="002A7139">
              <w:rPr>
                <w:rFonts w:ascii="Times New Roman" w:hAnsi="Times New Roman" w:cs="Times New Roman"/>
                <w:b/>
                <w:bCs/>
                <w:color w:val="008080"/>
                <w:lang w:val="en-US"/>
              </w:rPr>
              <w:t>\n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2. </w:t>
            </w:r>
            <w:r w:rsidRPr="002A7139">
              <w:rPr>
                <w:rFonts w:ascii="Times New Roman" w:hAnsi="Times New Roman" w:cs="Times New Roman"/>
                <w:color w:val="666666"/>
              </w:rPr>
              <w:t>Рандом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"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i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TryParse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ReadLin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)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,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out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enu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&amp;&amp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enu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&gt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&amp;&amp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enu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&lt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3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break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while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tru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i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menu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for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&lt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siz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++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random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Next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,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000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else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for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&lt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siz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++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do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Write</w:t>
            </w:r>
            <w:proofErr w:type="spellEnd"/>
            <w:proofErr w:type="gramStart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"</w:t>
            </w:r>
            <w:proofErr w:type="gramEnd"/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mas[{0}]: "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,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i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TryParse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ReadLin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)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,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out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)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break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while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tru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Array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Copy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mas, mas2, 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timer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Start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WriteLin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"</w:t>
            </w:r>
            <w:r w:rsidRPr="002A7139">
              <w:rPr>
                <w:rFonts w:ascii="Times New Roman" w:hAnsi="Times New Roman" w:cs="Times New Roman"/>
                <w:b/>
                <w:bCs/>
                <w:color w:val="008080"/>
                <w:lang w:val="en-US"/>
              </w:rPr>
              <w:t>\n</w:t>
            </w:r>
            <w:r w:rsidRPr="002A7139">
              <w:rPr>
                <w:rFonts w:ascii="Times New Roman" w:hAnsi="Times New Roman" w:cs="Times New Roman"/>
                <w:color w:val="666666"/>
              </w:rPr>
              <w:t>Медиана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666666"/>
              </w:rPr>
              <w:t>равна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{0}"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, Task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timer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Stop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WriteLin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"</w:t>
            </w:r>
            <w:r w:rsidRPr="002A7139">
              <w:rPr>
                <w:rFonts w:ascii="Times New Roman" w:hAnsi="Times New Roman" w:cs="Times New Roman"/>
                <w:color w:val="666666"/>
              </w:rPr>
              <w:t>Время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666666"/>
              </w:rPr>
              <w:t>выполнения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666666"/>
              </w:rPr>
              <w:t>алгоритма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{0} </w:t>
            </w:r>
            <w:proofErr w:type="spellStart"/>
            <w:r w:rsidRPr="002A7139">
              <w:rPr>
                <w:rFonts w:ascii="Times New Roman" w:hAnsi="Times New Roman" w:cs="Times New Roman"/>
                <w:color w:val="666666"/>
              </w:rPr>
              <w:t>мс</w:t>
            </w:r>
            <w:proofErr w:type="spellEnd"/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"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,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timer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ElapsedMilliseconds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.</w:t>
            </w:r>
            <w:proofErr w:type="spellStart"/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ToString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)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timer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Star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oda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Task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i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oda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proofErr w:type="gram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oda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-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!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Writ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"</w:t>
            </w:r>
            <w:r w:rsidRPr="002A7139">
              <w:rPr>
                <w:rFonts w:ascii="Times New Roman" w:hAnsi="Times New Roman" w:cs="Times New Roman"/>
                <w:b/>
                <w:bCs/>
                <w:color w:val="008080"/>
                <w:lang w:val="en-US"/>
              </w:rPr>
              <w:t>\n</w:t>
            </w:r>
            <w:r w:rsidRPr="002A7139">
              <w:rPr>
                <w:rFonts w:ascii="Times New Roman" w:hAnsi="Times New Roman" w:cs="Times New Roman"/>
                <w:color w:val="666666"/>
              </w:rPr>
              <w:t>Мода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666666"/>
              </w:rPr>
              <w:t>повторяется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{0} </w:t>
            </w:r>
            <w:r w:rsidRPr="002A7139">
              <w:rPr>
                <w:rFonts w:ascii="Times New Roman" w:hAnsi="Times New Roman" w:cs="Times New Roman"/>
                <w:color w:val="666666"/>
              </w:rPr>
              <w:t>раз</w:t>
            </w:r>
            <w:r w:rsidRPr="002A7139">
              <w:rPr>
                <w:rFonts w:ascii="Times New Roman" w:hAnsi="Times New Roman" w:cs="Times New Roman"/>
                <w:b/>
                <w:bCs/>
                <w:color w:val="008080"/>
                <w:lang w:val="en-US"/>
              </w:rPr>
              <w:t>\n</w:t>
            </w:r>
            <w:r w:rsidRPr="002A7139">
              <w:rPr>
                <w:rFonts w:ascii="Times New Roman" w:hAnsi="Times New Roman" w:cs="Times New Roman"/>
                <w:color w:val="666666"/>
              </w:rPr>
              <w:t>Моды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:"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, 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oda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proofErr w:type="gram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oda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-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for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&lt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oda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-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++)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proofErr w:type="spellStart"/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F67051">
              <w:rPr>
                <w:rFonts w:ascii="Times New Roman" w:hAnsi="Times New Roman" w:cs="Times New Roman"/>
                <w:color w:val="0000FF"/>
                <w:lang w:val="en-US"/>
              </w:rPr>
              <w:t>Write</w:t>
            </w:r>
            <w:proofErr w:type="spellEnd"/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F67051">
              <w:rPr>
                <w:rFonts w:ascii="Times New Roman" w:hAnsi="Times New Roman" w:cs="Times New Roman"/>
                <w:color w:val="666666"/>
                <w:lang w:val="en-US"/>
              </w:rPr>
              <w:t>" {0} "</w:t>
            </w: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, </w:t>
            </w:r>
            <w:proofErr w:type="spellStart"/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>moda</w:t>
            </w:r>
            <w:proofErr w:type="spellEnd"/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]);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F67051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else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</w:rPr>
              <w:t>Writ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</w:rPr>
              <w:t>(</w:t>
            </w:r>
            <w:r w:rsidRPr="002A7139">
              <w:rPr>
                <w:rFonts w:ascii="Times New Roman" w:hAnsi="Times New Roman" w:cs="Times New Roman"/>
                <w:color w:val="666666"/>
              </w:rPr>
              <w:t>"</w:t>
            </w:r>
            <w:r w:rsidRPr="002A7139">
              <w:rPr>
                <w:rFonts w:ascii="Times New Roman" w:hAnsi="Times New Roman" w:cs="Times New Roman"/>
                <w:b/>
                <w:bCs/>
                <w:color w:val="008080"/>
              </w:rPr>
              <w:t>\</w:t>
            </w:r>
            <w:proofErr w:type="spellStart"/>
            <w:r w:rsidRPr="002A7139">
              <w:rPr>
                <w:rFonts w:ascii="Times New Roman" w:hAnsi="Times New Roman" w:cs="Times New Roman"/>
                <w:b/>
                <w:bCs/>
                <w:color w:val="008080"/>
              </w:rPr>
              <w:t>n</w:t>
            </w:r>
            <w:r w:rsidRPr="002A7139">
              <w:rPr>
                <w:rFonts w:ascii="Times New Roman" w:hAnsi="Times New Roman" w:cs="Times New Roman"/>
                <w:color w:val="666666"/>
              </w:rPr>
              <w:t>Мода</w:t>
            </w:r>
            <w:proofErr w:type="spellEnd"/>
            <w:r w:rsidRPr="002A7139">
              <w:rPr>
                <w:rFonts w:ascii="Times New Roman" w:hAnsi="Times New Roman" w:cs="Times New Roman"/>
                <w:color w:val="666666"/>
              </w:rPr>
              <w:t xml:space="preserve"> повторяется 1 раз</w:t>
            </w:r>
            <w:r w:rsidRPr="002A7139">
              <w:rPr>
                <w:rFonts w:ascii="Times New Roman" w:hAnsi="Times New Roman" w:cs="Times New Roman"/>
                <w:b/>
                <w:bCs/>
                <w:color w:val="008080"/>
              </w:rPr>
              <w:t>\</w:t>
            </w:r>
            <w:proofErr w:type="spellStart"/>
            <w:r w:rsidRPr="002A7139">
              <w:rPr>
                <w:rFonts w:ascii="Times New Roman" w:hAnsi="Times New Roman" w:cs="Times New Roman"/>
                <w:b/>
                <w:bCs/>
                <w:color w:val="008080"/>
              </w:rPr>
              <w:t>n</w:t>
            </w:r>
            <w:r w:rsidRPr="002A7139">
              <w:rPr>
                <w:rFonts w:ascii="Times New Roman" w:hAnsi="Times New Roman" w:cs="Times New Roman"/>
                <w:color w:val="666666"/>
              </w:rPr>
              <w:t>Моды</w:t>
            </w:r>
            <w:proofErr w:type="spellEnd"/>
            <w:r w:rsidRPr="002A7139">
              <w:rPr>
                <w:rFonts w:ascii="Times New Roman" w:hAnsi="Times New Roman" w:cs="Times New Roman"/>
                <w:color w:val="666666"/>
              </w:rPr>
              <w:t>:"</w:t>
            </w:r>
            <w:r w:rsidRPr="002A7139">
              <w:rPr>
                <w:rFonts w:ascii="Times New Roman" w:hAnsi="Times New Roman" w:cs="Times New Roman"/>
                <w:color w:val="008000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</w:rPr>
              <w:t xml:space="preserve">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for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&lt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++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Writ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" {0} "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, mas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timer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Stop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WriteLin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"</w:t>
            </w:r>
            <w:r w:rsidRPr="002A7139">
              <w:rPr>
                <w:rFonts w:ascii="Times New Roman" w:hAnsi="Times New Roman" w:cs="Times New Roman"/>
                <w:b/>
                <w:bCs/>
                <w:color w:val="008080"/>
                <w:lang w:val="en-US"/>
              </w:rPr>
              <w:t>\n</w:t>
            </w:r>
            <w:r w:rsidRPr="002A7139">
              <w:rPr>
                <w:rFonts w:ascii="Times New Roman" w:hAnsi="Times New Roman" w:cs="Times New Roman"/>
                <w:color w:val="666666"/>
              </w:rPr>
              <w:t>Время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666666"/>
              </w:rPr>
              <w:t>выполнения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666666"/>
              </w:rPr>
              <w:t>алгоритма</w:t>
            </w:r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 xml:space="preserve"> {0} </w:t>
            </w:r>
            <w:proofErr w:type="spellStart"/>
            <w:r w:rsidRPr="002A7139">
              <w:rPr>
                <w:rFonts w:ascii="Times New Roman" w:hAnsi="Times New Roman" w:cs="Times New Roman"/>
                <w:color w:val="666666"/>
              </w:rPr>
              <w:t>мс</w:t>
            </w:r>
            <w:proofErr w:type="spellEnd"/>
            <w:r w:rsidRPr="002A7139">
              <w:rPr>
                <w:rFonts w:ascii="Times New Roman" w:hAnsi="Times New Roman" w:cs="Times New Roman"/>
                <w:color w:val="666666"/>
                <w:lang w:val="en-US"/>
              </w:rPr>
              <w:t>"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,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timer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ElapsedMilliseconds</w:t>
            </w:r>
            <w:proofErr w:type="gramStart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.</w:t>
            </w:r>
            <w:proofErr w:type="spellStart"/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ToString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)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Console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ReadKey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public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static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Task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Array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Sort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i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%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return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proofErr w:type="gram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/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else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return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(</w:t>
            </w:r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proofErr w:type="gram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/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-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+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/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)/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public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static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Task2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Array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Sort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gram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results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new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float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x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now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gramStart"/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for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proofErr w:type="spellStart"/>
            <w:proofErr w:type="gramEnd"/>
            <w:r w:rsidRPr="002A7139">
              <w:rPr>
                <w:rFonts w:ascii="Times New Roman" w:hAnsi="Times New Roman" w:cs="Times New Roman"/>
                <w:b/>
                <w:bCs/>
                <w:color w:val="6666CC"/>
                <w:lang w:val="en-US"/>
              </w:rPr>
              <w:t>int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&lt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++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i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proofErr w:type="gram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-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now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++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i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now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x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Array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Resiz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re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results, </w:t>
            </w:r>
            <w:proofErr w:type="spellStart"/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result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proofErr w:type="gram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+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</w:t>
            </w:r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result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proofErr w:type="gram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result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-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i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now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&gt;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x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{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max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now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Array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2A7139">
              <w:rPr>
                <w:rFonts w:ascii="Times New Roman" w:hAnsi="Times New Roman" w:cs="Times New Roman"/>
                <w:color w:val="0000FF"/>
                <w:lang w:val="en-US"/>
              </w:rPr>
              <w:t>Resize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2A7139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ref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results, </w:t>
            </w:r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</w:t>
            </w:r>
            <w:proofErr w:type="gram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result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gramEnd"/>
            <w:r w:rsidRPr="002A7139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mas</w:t>
            </w:r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i</w:t>
            </w:r>
            <w:proofErr w:type="spellEnd"/>
            <w:r w:rsidRPr="002A7139">
              <w:rPr>
                <w:rFonts w:ascii="Times New Roman" w:hAnsi="Times New Roman" w:cs="Times New Roman"/>
                <w:color w:val="008000"/>
                <w:lang w:val="en-US"/>
              </w:rPr>
              <w:t>];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F67051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else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now 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F67051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}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spellStart"/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>Array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F67051">
              <w:rPr>
                <w:rFonts w:ascii="Times New Roman" w:hAnsi="Times New Roman" w:cs="Times New Roman"/>
                <w:color w:val="0000FF"/>
                <w:lang w:val="en-US"/>
              </w:rPr>
              <w:t>Resize</w:t>
            </w:r>
            <w:proofErr w:type="spellEnd"/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(</w:t>
            </w:r>
            <w:r w:rsidRPr="00F67051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ref</w:t>
            </w: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results, </w:t>
            </w:r>
            <w:proofErr w:type="spellStart"/>
            <w:proofErr w:type="gramStart"/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>results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F67051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proofErr w:type="gramEnd"/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+</w:t>
            </w: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F67051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);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proofErr w:type="gramStart"/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>results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[</w:t>
            </w:r>
            <w:proofErr w:type="spellStart"/>
            <w:proofErr w:type="gramEnd"/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>results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.</w:t>
            </w:r>
            <w:r w:rsidRPr="00F67051">
              <w:rPr>
                <w:rFonts w:ascii="Times New Roman" w:hAnsi="Times New Roman" w:cs="Times New Roman"/>
                <w:color w:val="0000FF"/>
                <w:lang w:val="en-US"/>
              </w:rPr>
              <w:t>Length</w:t>
            </w:r>
            <w:proofErr w:type="spellEnd"/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-</w:t>
            </w: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F67051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]</w:t>
            </w: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=</w:t>
            </w: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max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</w:t>
            </w:r>
            <w:r w:rsidRPr="00F67051">
              <w:rPr>
                <w:rFonts w:ascii="Times New Roman" w:hAnsi="Times New Roman" w:cs="Times New Roman"/>
                <w:b/>
                <w:bCs/>
                <w:color w:val="0600FF"/>
                <w:lang w:val="en-US"/>
              </w:rPr>
              <w:t>return</w:t>
            </w: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 xml:space="preserve"> results</w:t>
            </w:r>
            <w:r w:rsidRPr="00F67051">
              <w:rPr>
                <w:rFonts w:ascii="Times New Roman" w:hAnsi="Times New Roman" w:cs="Times New Roman"/>
                <w:color w:val="008000"/>
                <w:lang w:val="en-US"/>
              </w:rPr>
              <w:t>;</w:t>
            </w:r>
          </w:p>
          <w:p w:rsidR="002A7139" w:rsidRPr="00F67051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t> 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</w:rPr>
            </w:pPr>
            <w:r w:rsidRPr="00F67051">
              <w:rPr>
                <w:rFonts w:ascii="Times New Roman" w:hAnsi="Times New Roman" w:cs="Times New Roman"/>
                <w:color w:val="212529"/>
                <w:lang w:val="en-US"/>
              </w:rPr>
              <w:lastRenderedPageBreak/>
              <w:t xml:space="preserve">        </w:t>
            </w:r>
            <w:r w:rsidRPr="002A7139">
              <w:rPr>
                <w:rFonts w:ascii="Times New Roman" w:hAnsi="Times New Roman" w:cs="Times New Roman"/>
                <w:color w:val="008000"/>
              </w:rPr>
              <w:t>}</w:t>
            </w:r>
          </w:p>
          <w:p w:rsidR="002A7139" w:rsidRPr="002A7139" w:rsidRDefault="002A7139" w:rsidP="002A7139">
            <w:pPr>
              <w:pStyle w:val="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2A7139">
              <w:rPr>
                <w:rFonts w:ascii="Times New Roman" w:hAnsi="Times New Roman" w:cs="Times New Roman"/>
                <w:color w:val="212529"/>
              </w:rPr>
              <w:t xml:space="preserve">    </w:t>
            </w:r>
            <w:r w:rsidRPr="002A7139">
              <w:rPr>
                <w:rFonts w:ascii="Times New Roman" w:hAnsi="Times New Roman" w:cs="Times New Roman"/>
                <w:color w:val="212529"/>
                <w:lang w:val="en-US"/>
              </w:rPr>
              <w:t>}</w:t>
            </w:r>
          </w:p>
        </w:tc>
      </w:tr>
    </w:tbl>
    <w:p w:rsidR="002A7139" w:rsidRPr="002A7139" w:rsidRDefault="002A7139" w:rsidP="002A7139">
      <w:pPr>
        <w:ind w:firstLine="0"/>
        <w:rPr>
          <w:sz w:val="24"/>
          <w:lang w:val="en-US"/>
        </w:rPr>
      </w:pPr>
    </w:p>
    <w:sectPr w:rsidR="002A7139" w:rsidRPr="002A7139" w:rsidSect="00C05D73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98D" w:rsidRDefault="0002098D" w:rsidP="00996EF2">
      <w:pPr>
        <w:spacing w:line="240" w:lineRule="auto"/>
      </w:pPr>
      <w:r>
        <w:separator/>
      </w:r>
    </w:p>
  </w:endnote>
  <w:endnote w:type="continuationSeparator" w:id="0">
    <w:p w:rsidR="0002098D" w:rsidRDefault="0002098D" w:rsidP="0099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385168"/>
      <w:docPartObj>
        <w:docPartGallery w:val="Page Numbers (Bottom of Page)"/>
        <w:docPartUnique/>
      </w:docPartObj>
    </w:sdtPr>
    <w:sdtEndPr/>
    <w:sdtContent>
      <w:p w:rsidR="00681490" w:rsidRDefault="00681490" w:rsidP="00996EF2">
        <w:pPr>
          <w:pStyle w:val="ab"/>
          <w:tabs>
            <w:tab w:val="clear" w:pos="4677"/>
            <w:tab w:val="clear" w:pos="9355"/>
            <w:tab w:val="center" w:pos="3969"/>
            <w:tab w:val="right" w:pos="8789"/>
            <w:tab w:val="left" w:pos="921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1490" w:rsidRDefault="006814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98D" w:rsidRDefault="0002098D" w:rsidP="00996EF2">
      <w:pPr>
        <w:spacing w:line="240" w:lineRule="auto"/>
      </w:pPr>
      <w:r>
        <w:separator/>
      </w:r>
    </w:p>
  </w:footnote>
  <w:footnote w:type="continuationSeparator" w:id="0">
    <w:p w:rsidR="0002098D" w:rsidRDefault="0002098D" w:rsidP="00996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A6E"/>
    <w:multiLevelType w:val="hybridMultilevel"/>
    <w:tmpl w:val="B0B482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367"/>
    <w:multiLevelType w:val="hybridMultilevel"/>
    <w:tmpl w:val="96B059A4"/>
    <w:lvl w:ilvl="0" w:tplc="73B8C7C0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3" w15:restartNumberingAfterBreak="0">
    <w:nsid w:val="1E1D7EEC"/>
    <w:multiLevelType w:val="hybridMultilevel"/>
    <w:tmpl w:val="CD2834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3D232A"/>
    <w:multiLevelType w:val="hybridMultilevel"/>
    <w:tmpl w:val="D12E7342"/>
    <w:lvl w:ilvl="0" w:tplc="A1C6D26A">
      <w:start w:val="1"/>
      <w:numFmt w:val="lowerLetter"/>
      <w:lvlText w:val="%1)"/>
      <w:lvlJc w:val="left"/>
      <w:pPr>
        <w:ind w:left="1416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 w15:restartNumberingAfterBreak="0">
    <w:nsid w:val="2ABE6C2A"/>
    <w:multiLevelType w:val="multilevel"/>
    <w:tmpl w:val="BD4224C8"/>
    <w:lvl w:ilvl="0">
      <w:start w:val="1"/>
      <w:numFmt w:val="decimal"/>
      <w:lvlText w:val="%1)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6" w15:restartNumberingAfterBreak="0">
    <w:nsid w:val="37C305BA"/>
    <w:multiLevelType w:val="hybridMultilevel"/>
    <w:tmpl w:val="646CDECE"/>
    <w:lvl w:ilvl="0" w:tplc="B1301B86">
      <w:start w:val="1"/>
      <w:numFmt w:val="bullet"/>
      <w:lvlText w:val=""/>
      <w:lvlJc w:val="left"/>
      <w:pPr>
        <w:ind w:left="21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7" w15:restartNumberingAfterBreak="0">
    <w:nsid w:val="38CC206C"/>
    <w:multiLevelType w:val="hybridMultilevel"/>
    <w:tmpl w:val="F7BC9A1A"/>
    <w:lvl w:ilvl="0" w:tplc="235271AA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8" w15:restartNumberingAfterBreak="0">
    <w:nsid w:val="39966D0A"/>
    <w:multiLevelType w:val="hybridMultilevel"/>
    <w:tmpl w:val="70E4441A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0845A8"/>
    <w:multiLevelType w:val="hybridMultilevel"/>
    <w:tmpl w:val="356488A6"/>
    <w:lvl w:ilvl="0" w:tplc="7322845C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1" w15:restartNumberingAfterBreak="0">
    <w:nsid w:val="51737CF6"/>
    <w:multiLevelType w:val="hybridMultilevel"/>
    <w:tmpl w:val="D4CC1100"/>
    <w:lvl w:ilvl="0" w:tplc="5DA61F86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4A636CF"/>
    <w:multiLevelType w:val="hybridMultilevel"/>
    <w:tmpl w:val="D1B809AA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60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60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60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40" w:hanging="360"/>
      </w:pPr>
      <w:rPr>
        <w:rFonts w:hint="default"/>
      </w:rPr>
    </w:lvl>
  </w:abstractNum>
  <w:abstractNum w:abstractNumId="14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2388E"/>
    <w:multiLevelType w:val="hybridMultilevel"/>
    <w:tmpl w:val="23980862"/>
    <w:lvl w:ilvl="0" w:tplc="1A5466BE">
      <w:start w:val="1"/>
      <w:numFmt w:val="decimal"/>
      <w:lvlText w:val="%1)"/>
      <w:lvlJc w:val="left"/>
      <w:pPr>
        <w:ind w:left="427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9" w:hanging="360"/>
      </w:pPr>
    </w:lvl>
    <w:lvl w:ilvl="2" w:tplc="0419001B" w:tentative="1">
      <w:start w:val="1"/>
      <w:numFmt w:val="lowerRoman"/>
      <w:lvlText w:val="%3."/>
      <w:lvlJc w:val="right"/>
      <w:pPr>
        <w:ind w:left="15009" w:hanging="180"/>
      </w:pPr>
    </w:lvl>
    <w:lvl w:ilvl="3" w:tplc="0419000F" w:tentative="1">
      <w:start w:val="1"/>
      <w:numFmt w:val="decimal"/>
      <w:lvlText w:val="%4."/>
      <w:lvlJc w:val="left"/>
      <w:pPr>
        <w:ind w:left="15729" w:hanging="360"/>
      </w:pPr>
    </w:lvl>
    <w:lvl w:ilvl="4" w:tplc="04190019" w:tentative="1">
      <w:start w:val="1"/>
      <w:numFmt w:val="lowerLetter"/>
      <w:lvlText w:val="%5."/>
      <w:lvlJc w:val="left"/>
      <w:pPr>
        <w:ind w:left="16449" w:hanging="360"/>
      </w:pPr>
    </w:lvl>
    <w:lvl w:ilvl="5" w:tplc="0419001B" w:tentative="1">
      <w:start w:val="1"/>
      <w:numFmt w:val="lowerRoman"/>
      <w:lvlText w:val="%6."/>
      <w:lvlJc w:val="right"/>
      <w:pPr>
        <w:ind w:left="17169" w:hanging="180"/>
      </w:pPr>
    </w:lvl>
    <w:lvl w:ilvl="6" w:tplc="0419000F" w:tentative="1">
      <w:start w:val="1"/>
      <w:numFmt w:val="decimal"/>
      <w:lvlText w:val="%7."/>
      <w:lvlJc w:val="left"/>
      <w:pPr>
        <w:ind w:left="17889" w:hanging="360"/>
      </w:pPr>
    </w:lvl>
    <w:lvl w:ilvl="7" w:tplc="04190019" w:tentative="1">
      <w:start w:val="1"/>
      <w:numFmt w:val="lowerLetter"/>
      <w:lvlText w:val="%8."/>
      <w:lvlJc w:val="left"/>
      <w:pPr>
        <w:ind w:left="18609" w:hanging="360"/>
      </w:pPr>
    </w:lvl>
    <w:lvl w:ilvl="8" w:tplc="0419001B" w:tentative="1">
      <w:start w:val="1"/>
      <w:numFmt w:val="lowerRoman"/>
      <w:lvlText w:val="%9."/>
      <w:lvlJc w:val="right"/>
      <w:pPr>
        <w:ind w:left="19329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1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2F1"/>
    <w:rsid w:val="0001479A"/>
    <w:rsid w:val="000163AB"/>
    <w:rsid w:val="0002098D"/>
    <w:rsid w:val="00032B32"/>
    <w:rsid w:val="00034EB6"/>
    <w:rsid w:val="00053856"/>
    <w:rsid w:val="00057BE2"/>
    <w:rsid w:val="00086233"/>
    <w:rsid w:val="0009078E"/>
    <w:rsid w:val="000A0ECA"/>
    <w:rsid w:val="000D0463"/>
    <w:rsid w:val="000F65F4"/>
    <w:rsid w:val="001045E1"/>
    <w:rsid w:val="00117DB7"/>
    <w:rsid w:val="00121352"/>
    <w:rsid w:val="001424E6"/>
    <w:rsid w:val="0015299E"/>
    <w:rsid w:val="001627E8"/>
    <w:rsid w:val="00180535"/>
    <w:rsid w:val="001814C6"/>
    <w:rsid w:val="0018354E"/>
    <w:rsid w:val="00190A14"/>
    <w:rsid w:val="001948D4"/>
    <w:rsid w:val="00196216"/>
    <w:rsid w:val="001A1954"/>
    <w:rsid w:val="001A58B1"/>
    <w:rsid w:val="001B53B5"/>
    <w:rsid w:val="001C133E"/>
    <w:rsid w:val="001C4E91"/>
    <w:rsid w:val="001D10DA"/>
    <w:rsid w:val="001D597F"/>
    <w:rsid w:val="001E0100"/>
    <w:rsid w:val="001E030D"/>
    <w:rsid w:val="00204076"/>
    <w:rsid w:val="00230FAD"/>
    <w:rsid w:val="00233F54"/>
    <w:rsid w:val="00235655"/>
    <w:rsid w:val="00245631"/>
    <w:rsid w:val="002512E9"/>
    <w:rsid w:val="00281421"/>
    <w:rsid w:val="00293F65"/>
    <w:rsid w:val="00295829"/>
    <w:rsid w:val="00296761"/>
    <w:rsid w:val="00296F0C"/>
    <w:rsid w:val="002A2204"/>
    <w:rsid w:val="002A7139"/>
    <w:rsid w:val="002B7BBB"/>
    <w:rsid w:val="002C08B1"/>
    <w:rsid w:val="002D48BD"/>
    <w:rsid w:val="002E1390"/>
    <w:rsid w:val="0030048D"/>
    <w:rsid w:val="003017D5"/>
    <w:rsid w:val="0030732F"/>
    <w:rsid w:val="00324B33"/>
    <w:rsid w:val="0032598E"/>
    <w:rsid w:val="003372BF"/>
    <w:rsid w:val="003420D2"/>
    <w:rsid w:val="00353746"/>
    <w:rsid w:val="00364F9A"/>
    <w:rsid w:val="00370418"/>
    <w:rsid w:val="00371C60"/>
    <w:rsid w:val="00373896"/>
    <w:rsid w:val="00394193"/>
    <w:rsid w:val="003A1368"/>
    <w:rsid w:val="003A16B3"/>
    <w:rsid w:val="003A2992"/>
    <w:rsid w:val="003B5594"/>
    <w:rsid w:val="003B58D0"/>
    <w:rsid w:val="003E1250"/>
    <w:rsid w:val="003E15E2"/>
    <w:rsid w:val="003E184E"/>
    <w:rsid w:val="003F748C"/>
    <w:rsid w:val="00402171"/>
    <w:rsid w:val="0042108C"/>
    <w:rsid w:val="00422620"/>
    <w:rsid w:val="00443A51"/>
    <w:rsid w:val="00447569"/>
    <w:rsid w:val="00451AFA"/>
    <w:rsid w:val="004654DD"/>
    <w:rsid w:val="00465651"/>
    <w:rsid w:val="00472974"/>
    <w:rsid w:val="00480F07"/>
    <w:rsid w:val="004A34A3"/>
    <w:rsid w:val="004B7500"/>
    <w:rsid w:val="00500CCC"/>
    <w:rsid w:val="0051179A"/>
    <w:rsid w:val="0052021E"/>
    <w:rsid w:val="00530D04"/>
    <w:rsid w:val="005336F7"/>
    <w:rsid w:val="005505F5"/>
    <w:rsid w:val="0056257F"/>
    <w:rsid w:val="0056265D"/>
    <w:rsid w:val="005733FA"/>
    <w:rsid w:val="00583246"/>
    <w:rsid w:val="005A64E1"/>
    <w:rsid w:val="005F2916"/>
    <w:rsid w:val="005F4264"/>
    <w:rsid w:val="006042DD"/>
    <w:rsid w:val="00610D41"/>
    <w:rsid w:val="006576F0"/>
    <w:rsid w:val="00681490"/>
    <w:rsid w:val="006925C4"/>
    <w:rsid w:val="00695864"/>
    <w:rsid w:val="006A2A50"/>
    <w:rsid w:val="006A5EDE"/>
    <w:rsid w:val="006B77B7"/>
    <w:rsid w:val="006C7502"/>
    <w:rsid w:val="006C7B86"/>
    <w:rsid w:val="006D059E"/>
    <w:rsid w:val="006D3B94"/>
    <w:rsid w:val="006D761C"/>
    <w:rsid w:val="00724338"/>
    <w:rsid w:val="00726CA8"/>
    <w:rsid w:val="0073383F"/>
    <w:rsid w:val="007622F1"/>
    <w:rsid w:val="007652EC"/>
    <w:rsid w:val="00774F4C"/>
    <w:rsid w:val="00781256"/>
    <w:rsid w:val="00781D3F"/>
    <w:rsid w:val="0078264D"/>
    <w:rsid w:val="00793986"/>
    <w:rsid w:val="007941B6"/>
    <w:rsid w:val="007A4024"/>
    <w:rsid w:val="007A46F2"/>
    <w:rsid w:val="007E3BBA"/>
    <w:rsid w:val="00800497"/>
    <w:rsid w:val="00814A5A"/>
    <w:rsid w:val="0081602F"/>
    <w:rsid w:val="00823774"/>
    <w:rsid w:val="00826DEB"/>
    <w:rsid w:val="00833AE8"/>
    <w:rsid w:val="008558EA"/>
    <w:rsid w:val="0087366E"/>
    <w:rsid w:val="00882459"/>
    <w:rsid w:val="008905B7"/>
    <w:rsid w:val="0089241E"/>
    <w:rsid w:val="0089712F"/>
    <w:rsid w:val="008A1ABC"/>
    <w:rsid w:val="008B12EA"/>
    <w:rsid w:val="008B6B8C"/>
    <w:rsid w:val="008C0104"/>
    <w:rsid w:val="008C5615"/>
    <w:rsid w:val="008D0962"/>
    <w:rsid w:val="008D3965"/>
    <w:rsid w:val="008F7A55"/>
    <w:rsid w:val="009158B3"/>
    <w:rsid w:val="00920738"/>
    <w:rsid w:val="00923A64"/>
    <w:rsid w:val="009246BE"/>
    <w:rsid w:val="00924B33"/>
    <w:rsid w:val="00937DD7"/>
    <w:rsid w:val="009427F6"/>
    <w:rsid w:val="00951E04"/>
    <w:rsid w:val="00952B3E"/>
    <w:rsid w:val="00954542"/>
    <w:rsid w:val="00961EC8"/>
    <w:rsid w:val="0097608D"/>
    <w:rsid w:val="00982071"/>
    <w:rsid w:val="00987C3C"/>
    <w:rsid w:val="00994DEF"/>
    <w:rsid w:val="00996EF2"/>
    <w:rsid w:val="009A33D7"/>
    <w:rsid w:val="009D066E"/>
    <w:rsid w:val="009E0ECF"/>
    <w:rsid w:val="009F75F9"/>
    <w:rsid w:val="00A00C57"/>
    <w:rsid w:val="00A02C36"/>
    <w:rsid w:val="00A11FDE"/>
    <w:rsid w:val="00A1502C"/>
    <w:rsid w:val="00A27187"/>
    <w:rsid w:val="00A3259C"/>
    <w:rsid w:val="00A3708A"/>
    <w:rsid w:val="00A475D6"/>
    <w:rsid w:val="00A56C03"/>
    <w:rsid w:val="00A62353"/>
    <w:rsid w:val="00A63650"/>
    <w:rsid w:val="00A909FA"/>
    <w:rsid w:val="00AE6A3A"/>
    <w:rsid w:val="00B07D74"/>
    <w:rsid w:val="00B12B6A"/>
    <w:rsid w:val="00B21347"/>
    <w:rsid w:val="00B215FC"/>
    <w:rsid w:val="00B2237B"/>
    <w:rsid w:val="00B41730"/>
    <w:rsid w:val="00B447FB"/>
    <w:rsid w:val="00B86962"/>
    <w:rsid w:val="00BB3AEA"/>
    <w:rsid w:val="00BD6F06"/>
    <w:rsid w:val="00BE442E"/>
    <w:rsid w:val="00BF2DAB"/>
    <w:rsid w:val="00BF587A"/>
    <w:rsid w:val="00C05D73"/>
    <w:rsid w:val="00C06E92"/>
    <w:rsid w:val="00C10B1C"/>
    <w:rsid w:val="00C20C63"/>
    <w:rsid w:val="00C25258"/>
    <w:rsid w:val="00C271F3"/>
    <w:rsid w:val="00C30F4B"/>
    <w:rsid w:val="00C43655"/>
    <w:rsid w:val="00C57F94"/>
    <w:rsid w:val="00C6211F"/>
    <w:rsid w:val="00C644C4"/>
    <w:rsid w:val="00C82DC0"/>
    <w:rsid w:val="00C9348F"/>
    <w:rsid w:val="00C93D15"/>
    <w:rsid w:val="00CA3FD2"/>
    <w:rsid w:val="00CA544C"/>
    <w:rsid w:val="00CA6697"/>
    <w:rsid w:val="00CC1E10"/>
    <w:rsid w:val="00CC2E63"/>
    <w:rsid w:val="00CF165C"/>
    <w:rsid w:val="00CF6DC4"/>
    <w:rsid w:val="00D1278D"/>
    <w:rsid w:val="00D37F9C"/>
    <w:rsid w:val="00D46562"/>
    <w:rsid w:val="00D513E8"/>
    <w:rsid w:val="00D52EDC"/>
    <w:rsid w:val="00D76472"/>
    <w:rsid w:val="00D8094E"/>
    <w:rsid w:val="00D85922"/>
    <w:rsid w:val="00D92829"/>
    <w:rsid w:val="00DB5D54"/>
    <w:rsid w:val="00DC25DE"/>
    <w:rsid w:val="00DC6FB0"/>
    <w:rsid w:val="00DC701C"/>
    <w:rsid w:val="00DC786E"/>
    <w:rsid w:val="00DD269F"/>
    <w:rsid w:val="00DE2FB0"/>
    <w:rsid w:val="00DE6EB1"/>
    <w:rsid w:val="00DF2282"/>
    <w:rsid w:val="00DF2A56"/>
    <w:rsid w:val="00DF7C98"/>
    <w:rsid w:val="00E00227"/>
    <w:rsid w:val="00E12FB0"/>
    <w:rsid w:val="00E13990"/>
    <w:rsid w:val="00E2659A"/>
    <w:rsid w:val="00E33928"/>
    <w:rsid w:val="00E56EA7"/>
    <w:rsid w:val="00E6616A"/>
    <w:rsid w:val="00E76A6E"/>
    <w:rsid w:val="00E8368D"/>
    <w:rsid w:val="00E83B59"/>
    <w:rsid w:val="00E94D9B"/>
    <w:rsid w:val="00EA143E"/>
    <w:rsid w:val="00EA7E4A"/>
    <w:rsid w:val="00EC229A"/>
    <w:rsid w:val="00EE147E"/>
    <w:rsid w:val="00EF064F"/>
    <w:rsid w:val="00F02BDB"/>
    <w:rsid w:val="00F170FB"/>
    <w:rsid w:val="00F173CB"/>
    <w:rsid w:val="00F2521E"/>
    <w:rsid w:val="00F313AB"/>
    <w:rsid w:val="00F34985"/>
    <w:rsid w:val="00F361C8"/>
    <w:rsid w:val="00F3743E"/>
    <w:rsid w:val="00F41F06"/>
    <w:rsid w:val="00F47032"/>
    <w:rsid w:val="00F47220"/>
    <w:rsid w:val="00F517EB"/>
    <w:rsid w:val="00F5378E"/>
    <w:rsid w:val="00F54F15"/>
    <w:rsid w:val="00F67051"/>
    <w:rsid w:val="00F72032"/>
    <w:rsid w:val="00F83D8A"/>
    <w:rsid w:val="00F94F94"/>
    <w:rsid w:val="00F97430"/>
    <w:rsid w:val="00FB266D"/>
    <w:rsid w:val="00FC43CA"/>
    <w:rsid w:val="00FE3D47"/>
    <w:rsid w:val="00FE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5E82"/>
  <w15:docId w15:val="{7EBBCC14-791C-42F4-A057-A98E4783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a9">
    <w:name w:val="header"/>
    <w:basedOn w:val="a"/>
    <w:link w:val="aa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F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F2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9545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2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A64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09E2-C8B1-46FC-A27D-4E33C204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кташев</cp:lastModifiedBy>
  <cp:revision>5</cp:revision>
  <cp:lastPrinted>2017-10-22T20:33:00Z</cp:lastPrinted>
  <dcterms:created xsi:type="dcterms:W3CDTF">2018-01-31T16:30:00Z</dcterms:created>
  <dcterms:modified xsi:type="dcterms:W3CDTF">2018-02-09T15:50:00Z</dcterms:modified>
</cp:coreProperties>
</file>